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5318"/>
      </w:tblGrid>
      <w:tr w:rsidR="00B6305B" w:rsidTr="004E740F">
        <w:tc>
          <w:tcPr>
            <w:tcW w:w="5318" w:type="dxa"/>
          </w:tcPr>
          <w:p w:rsidR="00B6305B" w:rsidRPr="00C3027C" w:rsidRDefault="00B6305B" w:rsidP="004E740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 №</w:t>
            </w:r>
            <w:r w:rsidR="000A671A">
              <w:rPr>
                <w:sz w:val="28"/>
                <w:szCs w:val="28"/>
              </w:rPr>
              <w:t>2</w:t>
            </w:r>
          </w:p>
        </w:tc>
      </w:tr>
      <w:tr w:rsidR="00B6305B" w:rsidTr="004E740F">
        <w:tc>
          <w:tcPr>
            <w:tcW w:w="5318" w:type="dxa"/>
          </w:tcPr>
          <w:p w:rsidR="00B6305B" w:rsidRPr="00C3027C" w:rsidRDefault="00B6305B" w:rsidP="004E740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Андреаполь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6305B" w:rsidTr="004E740F">
        <w:tc>
          <w:tcPr>
            <w:tcW w:w="5318" w:type="dxa"/>
          </w:tcPr>
          <w:p w:rsidR="00B6305B" w:rsidRPr="00C3027C" w:rsidRDefault="00100D24" w:rsidP="00100D2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6305B" w:rsidRPr="00C3027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B6305B">
              <w:rPr>
                <w:sz w:val="28"/>
                <w:szCs w:val="28"/>
              </w:rPr>
              <w:t>06 июня</w:t>
            </w:r>
            <w:r w:rsidR="00B6305B" w:rsidRPr="00C3027C">
              <w:rPr>
                <w:sz w:val="28"/>
                <w:szCs w:val="28"/>
              </w:rPr>
              <w:t xml:space="preserve"> 201</w:t>
            </w:r>
            <w:r w:rsidR="00B6305B">
              <w:rPr>
                <w:sz w:val="28"/>
                <w:szCs w:val="28"/>
              </w:rPr>
              <w:t>8</w:t>
            </w:r>
            <w:r w:rsidR="00B6305B" w:rsidRPr="00C3027C">
              <w:rPr>
                <w:sz w:val="28"/>
                <w:szCs w:val="28"/>
              </w:rPr>
              <w:t xml:space="preserve"> года №</w:t>
            </w:r>
            <w:r w:rsidR="00B6305B">
              <w:rPr>
                <w:sz w:val="28"/>
                <w:szCs w:val="28"/>
              </w:rPr>
              <w:t>76/669-4</w:t>
            </w:r>
          </w:p>
        </w:tc>
      </w:tr>
    </w:tbl>
    <w:p w:rsidR="00B6305B" w:rsidRDefault="00B6305B" w:rsidP="00B6305B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0A67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09"/>
        <w:gridCol w:w="9072"/>
      </w:tblGrid>
      <w:tr w:rsidR="00B6305B" w:rsidRPr="009D298C" w:rsidTr="004E740F">
        <w:trPr>
          <w:trHeight w:val="251"/>
        </w:trPr>
        <w:tc>
          <w:tcPr>
            <w:tcW w:w="540" w:type="dxa"/>
            <w:vAlign w:val="center"/>
          </w:tcPr>
          <w:p w:rsidR="00B6305B" w:rsidRPr="009D298C" w:rsidRDefault="00B6305B" w:rsidP="004E740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gramEnd"/>
            <w:r w:rsidRPr="009D298C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vAlign w:val="center"/>
          </w:tcPr>
          <w:p w:rsidR="00B6305B" w:rsidRPr="009D298C" w:rsidRDefault="00B6305B" w:rsidP="004E740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="002934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072" w:type="dxa"/>
            <w:vAlign w:val="center"/>
          </w:tcPr>
          <w:p w:rsidR="00B6305B" w:rsidRPr="009D298C" w:rsidRDefault="00B6305B" w:rsidP="004E7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B6305B" w:rsidTr="004E740F">
        <w:trPr>
          <w:trHeight w:val="251"/>
        </w:trPr>
        <w:tc>
          <w:tcPr>
            <w:tcW w:w="540" w:type="dxa"/>
          </w:tcPr>
          <w:p w:rsidR="00B6305B" w:rsidRDefault="00B6305B" w:rsidP="004E740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B6305B" w:rsidRDefault="00B6305B" w:rsidP="004E740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B6305B" w:rsidRDefault="00B6305B" w:rsidP="004E740F">
            <w:pPr>
              <w:widowControl/>
              <w:jc w:val="center"/>
            </w:pPr>
            <w:r>
              <w:t>3</w:t>
            </w:r>
          </w:p>
        </w:tc>
      </w:tr>
      <w:tr w:rsidR="00B6305B" w:rsidRPr="00062538" w:rsidTr="004E740F">
        <w:trPr>
          <w:trHeight w:val="251"/>
        </w:trPr>
        <w:tc>
          <w:tcPr>
            <w:tcW w:w="540" w:type="dxa"/>
          </w:tcPr>
          <w:p w:rsidR="00B6305B" w:rsidRPr="00062538" w:rsidRDefault="00B6305B" w:rsidP="00B630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B6305B" w:rsidRPr="00062538" w:rsidRDefault="000A671A" w:rsidP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льга Игоревна</w:t>
            </w:r>
          </w:p>
        </w:tc>
        <w:tc>
          <w:tcPr>
            <w:tcW w:w="9072" w:type="dxa"/>
          </w:tcPr>
          <w:p w:rsidR="000A671A" w:rsidRDefault="000A671A" w:rsidP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B6305B" w:rsidRDefault="00B6305B" w:rsidP="004E740F">
            <w:pPr>
              <w:widowControl/>
              <w:jc w:val="both"/>
              <w:rPr>
                <w:sz w:val="24"/>
                <w:szCs w:val="24"/>
              </w:rPr>
            </w:pPr>
          </w:p>
          <w:p w:rsidR="000A671A" w:rsidRPr="00062538" w:rsidRDefault="000A671A" w:rsidP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6305B" w:rsidRPr="00062538" w:rsidTr="004E740F">
        <w:trPr>
          <w:trHeight w:val="251"/>
        </w:trPr>
        <w:tc>
          <w:tcPr>
            <w:tcW w:w="540" w:type="dxa"/>
          </w:tcPr>
          <w:p w:rsidR="00B6305B" w:rsidRPr="00062538" w:rsidRDefault="00B6305B" w:rsidP="00B630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B6305B" w:rsidRPr="00062538" w:rsidRDefault="000A671A" w:rsidP="004E740F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нчук</w:t>
            </w:r>
            <w:proofErr w:type="spellEnd"/>
            <w:r>
              <w:rPr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9072" w:type="dxa"/>
          </w:tcPr>
          <w:p w:rsidR="00B6305B" w:rsidRDefault="000A671A" w:rsidP="004E7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0A671A" w:rsidRDefault="000A671A" w:rsidP="004E740F">
            <w:pPr>
              <w:widowControl/>
              <w:jc w:val="both"/>
              <w:rPr>
                <w:sz w:val="24"/>
                <w:szCs w:val="24"/>
              </w:rPr>
            </w:pPr>
          </w:p>
          <w:p w:rsidR="000A671A" w:rsidRPr="00062538" w:rsidRDefault="000A671A" w:rsidP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6305B" w:rsidRPr="00062538" w:rsidTr="004E740F">
        <w:trPr>
          <w:trHeight w:val="251"/>
        </w:trPr>
        <w:tc>
          <w:tcPr>
            <w:tcW w:w="540" w:type="dxa"/>
          </w:tcPr>
          <w:p w:rsidR="00B6305B" w:rsidRPr="00062538" w:rsidRDefault="00B6305B" w:rsidP="00B630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B6305B" w:rsidRPr="00062538" w:rsidRDefault="000A671A" w:rsidP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калёва Елена Вячеславовна</w:t>
            </w:r>
          </w:p>
        </w:tc>
        <w:tc>
          <w:tcPr>
            <w:tcW w:w="9072" w:type="dxa"/>
          </w:tcPr>
          <w:p w:rsidR="00B6305B" w:rsidRDefault="000A671A" w:rsidP="004E7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0A671A" w:rsidRPr="00062538" w:rsidRDefault="000A671A" w:rsidP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6305B" w:rsidRPr="00062538" w:rsidTr="004E740F">
        <w:trPr>
          <w:trHeight w:val="251"/>
        </w:trPr>
        <w:tc>
          <w:tcPr>
            <w:tcW w:w="540" w:type="dxa"/>
          </w:tcPr>
          <w:p w:rsidR="00B6305B" w:rsidRPr="00062538" w:rsidRDefault="00B6305B" w:rsidP="00B630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B6305B" w:rsidRPr="00062538" w:rsidRDefault="000A671A" w:rsidP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цын Иван Афанасьевич</w:t>
            </w:r>
          </w:p>
        </w:tc>
        <w:tc>
          <w:tcPr>
            <w:tcW w:w="9072" w:type="dxa"/>
          </w:tcPr>
          <w:p w:rsidR="000A671A" w:rsidRDefault="000A671A" w:rsidP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B6305B" w:rsidRPr="00062538" w:rsidRDefault="00B6305B" w:rsidP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6305B" w:rsidRPr="00062538" w:rsidTr="004E740F">
        <w:trPr>
          <w:trHeight w:val="251"/>
        </w:trPr>
        <w:tc>
          <w:tcPr>
            <w:tcW w:w="540" w:type="dxa"/>
          </w:tcPr>
          <w:p w:rsidR="00B6305B" w:rsidRPr="00062538" w:rsidRDefault="00B6305B" w:rsidP="00B630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B6305B" w:rsidRPr="00062538" w:rsidRDefault="000A671A" w:rsidP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тая Валентина Михайловна</w:t>
            </w:r>
          </w:p>
        </w:tc>
        <w:tc>
          <w:tcPr>
            <w:tcW w:w="9072" w:type="dxa"/>
          </w:tcPr>
          <w:p w:rsidR="000A671A" w:rsidRDefault="000A671A" w:rsidP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B6305B" w:rsidRDefault="00B6305B" w:rsidP="004E740F">
            <w:pPr>
              <w:widowControl/>
              <w:jc w:val="both"/>
              <w:rPr>
                <w:sz w:val="24"/>
                <w:szCs w:val="24"/>
              </w:rPr>
            </w:pPr>
          </w:p>
          <w:p w:rsidR="000A671A" w:rsidRPr="00062538" w:rsidRDefault="000A671A" w:rsidP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6305B" w:rsidRPr="00062538" w:rsidTr="004E740F">
        <w:trPr>
          <w:trHeight w:val="251"/>
        </w:trPr>
        <w:tc>
          <w:tcPr>
            <w:tcW w:w="540" w:type="dxa"/>
          </w:tcPr>
          <w:p w:rsidR="00B6305B" w:rsidRPr="00062538" w:rsidRDefault="00B6305B" w:rsidP="00B630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B6305B" w:rsidRPr="00062538" w:rsidRDefault="000A671A" w:rsidP="004E740F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кман</w:t>
            </w:r>
            <w:proofErr w:type="spellEnd"/>
            <w:r>
              <w:rPr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072" w:type="dxa"/>
          </w:tcPr>
          <w:p w:rsidR="000A671A" w:rsidRDefault="000A671A" w:rsidP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B6305B" w:rsidRPr="00062538" w:rsidRDefault="00B6305B" w:rsidP="004E740F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671A" w:rsidRDefault="000A671A">
      <w:pPr>
        <w:widowControl/>
        <w:jc w:val="both"/>
        <w:rPr>
          <w:sz w:val="24"/>
          <w:szCs w:val="24"/>
        </w:rPr>
      </w:pPr>
    </w:p>
    <w:sectPr w:rsidR="000A671A" w:rsidSect="00C014E6">
      <w:headerReference w:type="even" r:id="rId8"/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37A" w:rsidRDefault="0033437A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33437A" w:rsidRDefault="0033437A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37A" w:rsidRDefault="0033437A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33437A" w:rsidRDefault="0033437A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BD129B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A01F0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2214D4"/>
    <w:rsid w:val="002358E1"/>
    <w:rsid w:val="00243CFC"/>
    <w:rsid w:val="00255343"/>
    <w:rsid w:val="00266525"/>
    <w:rsid w:val="002934BD"/>
    <w:rsid w:val="002939B2"/>
    <w:rsid w:val="00295508"/>
    <w:rsid w:val="002960AC"/>
    <w:rsid w:val="002A1A2B"/>
    <w:rsid w:val="00313390"/>
    <w:rsid w:val="0033437A"/>
    <w:rsid w:val="00336FC0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740F"/>
    <w:rsid w:val="00506AC9"/>
    <w:rsid w:val="005117D4"/>
    <w:rsid w:val="00535458"/>
    <w:rsid w:val="00554C68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C1409"/>
    <w:rsid w:val="006C5920"/>
    <w:rsid w:val="006C5CB3"/>
    <w:rsid w:val="006E1116"/>
    <w:rsid w:val="006E12AA"/>
    <w:rsid w:val="006F41ED"/>
    <w:rsid w:val="00744CF2"/>
    <w:rsid w:val="00750844"/>
    <w:rsid w:val="007537AA"/>
    <w:rsid w:val="00776634"/>
    <w:rsid w:val="00782659"/>
    <w:rsid w:val="007A538C"/>
    <w:rsid w:val="007C632A"/>
    <w:rsid w:val="007D45C0"/>
    <w:rsid w:val="007D5BB3"/>
    <w:rsid w:val="007E23EC"/>
    <w:rsid w:val="007F4CD5"/>
    <w:rsid w:val="0082389E"/>
    <w:rsid w:val="008639C8"/>
    <w:rsid w:val="008C19E6"/>
    <w:rsid w:val="009020EC"/>
    <w:rsid w:val="00934A83"/>
    <w:rsid w:val="00935877"/>
    <w:rsid w:val="00962EF5"/>
    <w:rsid w:val="009805CF"/>
    <w:rsid w:val="00980891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D129B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B07AB"/>
    <w:rsid w:val="00CC166B"/>
    <w:rsid w:val="00CF2FB7"/>
    <w:rsid w:val="00CF5214"/>
    <w:rsid w:val="00D414DB"/>
    <w:rsid w:val="00D57C20"/>
    <w:rsid w:val="00DB2BCC"/>
    <w:rsid w:val="00DD2E91"/>
    <w:rsid w:val="00DE17E5"/>
    <w:rsid w:val="00DF5CAD"/>
    <w:rsid w:val="00E2724D"/>
    <w:rsid w:val="00E31FFD"/>
    <w:rsid w:val="00E331FA"/>
    <w:rsid w:val="00E500AA"/>
    <w:rsid w:val="00E54503"/>
    <w:rsid w:val="00E60B40"/>
    <w:rsid w:val="00E7373D"/>
    <w:rsid w:val="00E76A88"/>
    <w:rsid w:val="00E92AAB"/>
    <w:rsid w:val="00E95457"/>
    <w:rsid w:val="00EB5ED4"/>
    <w:rsid w:val="00EE40FD"/>
    <w:rsid w:val="00EF15CC"/>
    <w:rsid w:val="00EF40D4"/>
    <w:rsid w:val="00F03F7B"/>
    <w:rsid w:val="00F56A18"/>
    <w:rsid w:val="00F6527C"/>
    <w:rsid w:val="00F73620"/>
    <w:rsid w:val="00F74F2E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3F18-29BA-4668-88C7-BCC9888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6</cp:revision>
  <cp:lastPrinted>2018-05-29T10:50:00Z</cp:lastPrinted>
  <dcterms:created xsi:type="dcterms:W3CDTF">2018-05-28T12:20:00Z</dcterms:created>
  <dcterms:modified xsi:type="dcterms:W3CDTF">2021-02-10T12:29:00Z</dcterms:modified>
</cp:coreProperties>
</file>